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 xml:space="preserve">OÜ </w:t>
            </w:r>
            <w:proofErr w:type="spellStart"/>
            <w:r>
              <w:t>Starforest</w:t>
            </w:r>
            <w:proofErr w:type="spellEnd"/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10503699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Pärnu Tallinna mnt99a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r>
              <w:t>Gunnar Soodla 5032632 gunnar@starforest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Nr 24182 Abja-Paluoja-Vana-Kariste-</w:t>
            </w:r>
            <w:proofErr w:type="spellStart"/>
            <w:r>
              <w:rPr>
                <w:lang w:val="et-EE"/>
              </w:rPr>
              <w:t>Kamali</w:t>
            </w:r>
            <w:proofErr w:type="spellEnd"/>
            <w:r>
              <w:rPr>
                <w:lang w:val="et-EE"/>
              </w:rPr>
              <w:t xml:space="preserve"> tee 10,8-11,0 vasakul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Ca 1500 </w:t>
            </w:r>
            <w:proofErr w:type="spellStart"/>
            <w:r>
              <w:rPr>
                <w:lang w:val="et-EE"/>
              </w:rPr>
              <w:t>tm</w:t>
            </w:r>
            <w:proofErr w:type="spellEnd"/>
            <w:r>
              <w:rPr>
                <w:lang w:val="et-EE"/>
              </w:rPr>
              <w:t xml:space="preserve"> ümarpuit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1.10.2025-01.12.2025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2.10.2025-01.12.2025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6E590C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1.12.2025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Pr="007B4B79" w:rsidRDefault="006E590C" w:rsidP="004C378A">
            <w:r>
              <w:t>Gunnar Soodla</w:t>
            </w:r>
            <w:bookmarkStart w:id="0" w:name="_GoBack"/>
            <w:bookmarkEnd w:id="0"/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6E590C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6E590C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6E590C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6CBA-9E00-4940-8B1D-B81A5F1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arne Annamaa</cp:lastModifiedBy>
  <cp:revision>2</cp:revision>
  <cp:lastPrinted>2013-01-31T06:41:00Z</cp:lastPrinted>
  <dcterms:created xsi:type="dcterms:W3CDTF">2025-10-23T05:19:00Z</dcterms:created>
  <dcterms:modified xsi:type="dcterms:W3CDTF">2025-10-23T05:19:00Z</dcterms:modified>
</cp:coreProperties>
</file>